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7587" w14:textId="2737837E" w:rsidR="001433B4" w:rsidRPr="00D17790" w:rsidRDefault="001433B4" w:rsidP="0056547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4FC19116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4FE7D90D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C7E9C52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03FAC09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</w:p>
    <w:p w14:paraId="55B7C297" w14:textId="77777777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14:paraId="05B0F54C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70BF214C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14:paraId="4C894CEA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6F6D65C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52E594C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31EBD2F9" w14:textId="77777777" w:rsidTr="007E2894">
        <w:tc>
          <w:tcPr>
            <w:tcW w:w="867" w:type="dxa"/>
            <w:vAlign w:val="bottom"/>
          </w:tcPr>
          <w:p w14:paraId="4A5896C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39E48F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A61BCF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029B210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144EE67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0DABDA45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3F097B5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69CD8D1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7B90092" w14:textId="77777777" w:rsidTr="007E2894">
        <w:tc>
          <w:tcPr>
            <w:tcW w:w="3909" w:type="dxa"/>
            <w:gridSpan w:val="5"/>
            <w:vAlign w:val="bottom"/>
          </w:tcPr>
          <w:p w14:paraId="14E1542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2365E9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1A56938" w14:textId="77777777" w:rsidTr="007E2894">
        <w:tc>
          <w:tcPr>
            <w:tcW w:w="3909" w:type="dxa"/>
            <w:gridSpan w:val="5"/>
            <w:vAlign w:val="bottom"/>
          </w:tcPr>
          <w:p w14:paraId="2F57B23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525BAA6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7668E228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61C2527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76E2D09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395B708" w14:textId="77777777" w:rsidTr="007E2894">
        <w:tc>
          <w:tcPr>
            <w:tcW w:w="2596" w:type="dxa"/>
            <w:gridSpan w:val="3"/>
            <w:vAlign w:val="bottom"/>
          </w:tcPr>
          <w:p w14:paraId="30B9067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9559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14:paraId="77D2FD3F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619B8FB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42E5A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1433B4" w:rsidRPr="00D17790" w14:paraId="5A72E538" w14:textId="77777777" w:rsidTr="007E2894">
        <w:tc>
          <w:tcPr>
            <w:tcW w:w="3909" w:type="dxa"/>
            <w:gridSpan w:val="5"/>
            <w:vAlign w:val="bottom"/>
          </w:tcPr>
          <w:p w14:paraId="744A4FD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61E527E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3"/>
            </w:r>
          </w:p>
        </w:tc>
        <w:tc>
          <w:tcPr>
            <w:tcW w:w="486" w:type="dxa"/>
            <w:vAlign w:val="bottom"/>
          </w:tcPr>
          <w:p w14:paraId="2F3858B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1FB0BDE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14:paraId="3AF5D7C6" w14:textId="77777777" w:rsidTr="007E2894">
        <w:tc>
          <w:tcPr>
            <w:tcW w:w="867" w:type="dxa"/>
            <w:vAlign w:val="bottom"/>
          </w:tcPr>
          <w:p w14:paraId="04D0710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4B8E0C8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382E30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F4CF4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650054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76E7F02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0463904A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0C439D3A" w14:textId="77777777" w:rsidTr="001433B4">
        <w:tc>
          <w:tcPr>
            <w:tcW w:w="4672" w:type="dxa"/>
          </w:tcPr>
          <w:p w14:paraId="7AA313B0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5D37389A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2A835A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14:paraId="696164DA" w14:textId="77777777" w:rsidTr="001433B4">
        <w:tc>
          <w:tcPr>
            <w:tcW w:w="4672" w:type="dxa"/>
          </w:tcPr>
          <w:p w14:paraId="18F361DC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4BFDF9B5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14:paraId="5DB162F8" w14:textId="77777777" w:rsidTr="001433B4">
        <w:tc>
          <w:tcPr>
            <w:tcW w:w="4672" w:type="dxa"/>
          </w:tcPr>
          <w:p w14:paraId="5866DFB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7DA0D46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26A3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8CADD29" w14:textId="77777777" w:rsidTr="001433B4">
        <w:tc>
          <w:tcPr>
            <w:tcW w:w="4672" w:type="dxa"/>
          </w:tcPr>
          <w:p w14:paraId="792EBD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112D94CB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1CB1F85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16EE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8AEC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368CF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378CCC78" w14:textId="77777777" w:rsidTr="001433B4">
        <w:tc>
          <w:tcPr>
            <w:tcW w:w="4672" w:type="dxa"/>
          </w:tcPr>
          <w:p w14:paraId="29934A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14:paraId="129B4451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69988F8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7C99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3E5C650F" w14:textId="77777777" w:rsidTr="001433B4">
        <w:tc>
          <w:tcPr>
            <w:tcW w:w="4672" w:type="dxa"/>
          </w:tcPr>
          <w:p w14:paraId="2F8CD6AF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4914CF2A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14:paraId="138194B0" w14:textId="77777777" w:rsidTr="001433B4">
        <w:tc>
          <w:tcPr>
            <w:tcW w:w="4672" w:type="dxa"/>
          </w:tcPr>
          <w:p w14:paraId="799DD261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369CBC97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35FBAF51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14:paraId="59CDA7FF" w14:textId="77777777" w:rsidTr="001433B4">
        <w:tc>
          <w:tcPr>
            <w:tcW w:w="4672" w:type="dxa"/>
          </w:tcPr>
          <w:p w14:paraId="6D31EAB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2F076DD1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4B0CA8E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B814F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09DF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B2D97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54CD544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4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7835A786" w14:textId="77777777" w:rsidTr="00D37ABC">
        <w:tc>
          <w:tcPr>
            <w:tcW w:w="3379" w:type="dxa"/>
          </w:tcPr>
          <w:p w14:paraId="6F9E45ED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25ED861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243DF6E6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2B28374D" w14:textId="77777777" w:rsidTr="00D37ABC">
        <w:tc>
          <w:tcPr>
            <w:tcW w:w="3379" w:type="dxa"/>
          </w:tcPr>
          <w:p w14:paraId="3D68B4F1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74F265BA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12358B2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14:paraId="05E2CA55" w14:textId="77777777" w:rsidTr="00D37ABC">
        <w:tc>
          <w:tcPr>
            <w:tcW w:w="3379" w:type="dxa"/>
          </w:tcPr>
          <w:p w14:paraId="40DE6089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2E2A4043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25F011AC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14:paraId="41D8ADB3" w14:textId="77777777" w:rsidTr="00D37ABC">
        <w:tc>
          <w:tcPr>
            <w:tcW w:w="3379" w:type="dxa"/>
          </w:tcPr>
          <w:p w14:paraId="6878BFFF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Итоговый отчет</w:t>
            </w:r>
          </w:p>
        </w:tc>
        <w:tc>
          <w:tcPr>
            <w:tcW w:w="2890" w:type="dxa"/>
          </w:tcPr>
          <w:p w14:paraId="7B6A7E69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3F808E1C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14:paraId="308C8A9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AAD7F2D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1F4305B6" w14:textId="77777777" w:rsidTr="001433B4">
        <w:tc>
          <w:tcPr>
            <w:tcW w:w="9355" w:type="dxa"/>
            <w:gridSpan w:val="15"/>
          </w:tcPr>
          <w:p w14:paraId="0CF49D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3A58D407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693EEB2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DD162A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54C1C4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8A238C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268D24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482133C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7CCAD45A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0C41694C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447151F7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4A6243E7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36D3C03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72933203" w14:textId="77777777" w:rsidTr="001433B4">
        <w:trPr>
          <w:trHeight w:val="181"/>
        </w:trPr>
        <w:tc>
          <w:tcPr>
            <w:tcW w:w="621" w:type="dxa"/>
          </w:tcPr>
          <w:p w14:paraId="3D28DE6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3E90E2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ECFD35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5EC8C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5EDC8B8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DE0AD7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F6C047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2DF3958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4BC4F8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7743048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1122BE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12BFE7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FCCD24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FAB9B2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56AF0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AD93F4D" w14:textId="77777777" w:rsidTr="001433B4">
        <w:tc>
          <w:tcPr>
            <w:tcW w:w="4984" w:type="dxa"/>
            <w:gridSpan w:val="8"/>
          </w:tcPr>
          <w:p w14:paraId="13F2995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5CF0BE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14:paraId="61200CE0" w14:textId="77777777" w:rsidTr="001433B4">
        <w:tc>
          <w:tcPr>
            <w:tcW w:w="3112" w:type="dxa"/>
            <w:gridSpan w:val="5"/>
          </w:tcPr>
          <w:p w14:paraId="1B5E1F1A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BEFC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048A7C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C9123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6FCBECF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D4DBF2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2AAB20B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2122B4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E13EC4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D5B7E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A03E8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2EBF4E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42EC505" w14:textId="77777777" w:rsidTr="001433B4">
        <w:tc>
          <w:tcPr>
            <w:tcW w:w="621" w:type="dxa"/>
          </w:tcPr>
          <w:p w14:paraId="259AD3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F9F863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5ECECC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D4497B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B7CFFE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572122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1BBC4FF" w14:textId="77777777" w:rsidTr="001433B4">
        <w:tc>
          <w:tcPr>
            <w:tcW w:w="621" w:type="dxa"/>
          </w:tcPr>
          <w:p w14:paraId="714937C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0ED4A1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4A3F75B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F94043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6C735D5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20CFDF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814765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39F1" w14:textId="77777777" w:rsidR="00162388" w:rsidRDefault="00162388" w:rsidP="001433B4">
      <w:pPr>
        <w:spacing w:line="240" w:lineRule="auto"/>
      </w:pPr>
      <w:r>
        <w:separator/>
      </w:r>
    </w:p>
  </w:endnote>
  <w:endnote w:type="continuationSeparator" w:id="0">
    <w:p w14:paraId="21BA4D2A" w14:textId="77777777" w:rsidR="00162388" w:rsidRDefault="00162388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752F07B5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2847A411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28AE" w14:textId="77777777" w:rsidR="00162388" w:rsidRDefault="00162388" w:rsidP="001433B4">
      <w:pPr>
        <w:spacing w:line="240" w:lineRule="auto"/>
      </w:pPr>
      <w:r>
        <w:separator/>
      </w:r>
    </w:p>
  </w:footnote>
  <w:footnote w:type="continuationSeparator" w:id="0">
    <w:p w14:paraId="75A768AE" w14:textId="77777777" w:rsidR="00162388" w:rsidRDefault="00162388" w:rsidP="001433B4">
      <w:pPr>
        <w:spacing w:line="240" w:lineRule="auto"/>
      </w:pPr>
      <w:r>
        <w:continuationSeparator/>
      </w:r>
    </w:p>
  </w:footnote>
  <w:footnote w:id="1">
    <w:p w14:paraId="4B3E5DF9" w14:textId="77777777"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2">
    <w:p w14:paraId="32A7F1CC" w14:textId="77777777"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</w:t>
      </w:r>
      <w:proofErr w:type="spellStart"/>
      <w:r w:rsidRPr="000D2952">
        <w:rPr>
          <w:rFonts w:ascii="Times New Roman" w:hAnsi="Times New Roman"/>
        </w:rPr>
        <w:t>бакалавриата</w:t>
      </w:r>
      <w:proofErr w:type="spellEnd"/>
      <w:r w:rsidRPr="000D2952">
        <w:rPr>
          <w:rFonts w:ascii="Times New Roman" w:hAnsi="Times New Roman"/>
        </w:rPr>
        <w:t xml:space="preserve">, </w:t>
      </w:r>
      <w:proofErr w:type="spellStart"/>
      <w:r w:rsidRPr="000D2952">
        <w:rPr>
          <w:rFonts w:ascii="Times New Roman" w:hAnsi="Times New Roman"/>
        </w:rPr>
        <w:t>специалитета</w:t>
      </w:r>
      <w:proofErr w:type="spellEnd"/>
      <w:r w:rsidRPr="000D2952">
        <w:rPr>
          <w:rFonts w:ascii="Times New Roman" w:hAnsi="Times New Roman"/>
        </w:rPr>
        <w:t xml:space="preserve">, магистратуры. </w:t>
      </w:r>
    </w:p>
  </w:footnote>
  <w:footnote w:id="3">
    <w:p w14:paraId="6FF3FEDD" w14:textId="77777777"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4">
    <w:p w14:paraId="7E8569BB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162388"/>
    <w:rsid w:val="00236F63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6547E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567E6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1200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аликова Алена Валерьевна</cp:lastModifiedBy>
  <cp:revision>10</cp:revision>
  <dcterms:created xsi:type="dcterms:W3CDTF">2021-03-12T05:42:00Z</dcterms:created>
  <dcterms:modified xsi:type="dcterms:W3CDTF">2022-01-25T19:31:00Z</dcterms:modified>
</cp:coreProperties>
</file>